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CD18B" w14:textId="18AA930D" w:rsidR="006D7A76" w:rsidRDefault="006D7A76" w:rsidP="006D7A76">
      <w:pPr>
        <w:jc w:val="center"/>
      </w:pPr>
      <w:bookmarkStart w:id="0" w:name="_Hlk161320622"/>
      <w:r w:rsidRPr="006757FB">
        <w:rPr>
          <w:rFonts w:hint="eastAsia"/>
        </w:rPr>
        <w:t>第</w:t>
      </w:r>
      <w:r w:rsidRPr="00AA2648">
        <w:rPr>
          <w:rFonts w:hint="eastAsia"/>
          <w:color w:val="FF0000"/>
        </w:rPr>
        <w:t>３</w:t>
      </w:r>
      <w:r w:rsidR="006C54F0">
        <w:rPr>
          <w:rFonts w:hint="eastAsia"/>
          <w:color w:val="FF0000"/>
        </w:rPr>
        <w:t>７</w:t>
      </w:r>
      <w:r w:rsidRPr="006757FB">
        <w:rPr>
          <w:rFonts w:hint="eastAsia"/>
        </w:rPr>
        <w:t>回</w:t>
      </w:r>
      <w:r w:rsidR="006C54F0">
        <w:rPr>
          <w:rFonts w:hint="eastAsia"/>
        </w:rPr>
        <w:t xml:space="preserve">　</w:t>
      </w:r>
      <w:r w:rsidR="00AA2648">
        <w:t>VICTAS</w:t>
      </w:r>
      <w:r w:rsidR="00AA2648">
        <w:rPr>
          <w:rFonts w:hint="eastAsia"/>
        </w:rPr>
        <w:t>杯</w:t>
      </w:r>
      <w:r>
        <w:rPr>
          <w:rFonts w:hint="eastAsia"/>
        </w:rPr>
        <w:t>レディース</w:t>
      </w:r>
      <w:r w:rsidR="006C54F0">
        <w:rPr>
          <w:rFonts w:hint="eastAsia"/>
        </w:rPr>
        <w:t>卓球団体戦</w:t>
      </w:r>
      <w:r w:rsidR="008525A5">
        <w:rPr>
          <w:rFonts w:hint="eastAsia"/>
        </w:rPr>
        <w:t xml:space="preserve">　</w:t>
      </w:r>
      <w:r w:rsidR="008525A5" w:rsidRPr="001B1A68">
        <w:rPr>
          <w:rFonts w:hint="eastAsia"/>
          <w:color w:val="EE0000"/>
        </w:rPr>
        <w:t xml:space="preserve">　</w:t>
      </w:r>
    </w:p>
    <w:p w14:paraId="2C2F7DD1" w14:textId="77777777" w:rsidR="006D7A76" w:rsidRDefault="006D7A76" w:rsidP="001E502D"/>
    <w:p w14:paraId="6B371D6C" w14:textId="4907461E" w:rsidR="003D1B1F" w:rsidRDefault="006D7A76" w:rsidP="001E502D">
      <w:r>
        <w:rPr>
          <w:rFonts w:hint="eastAsia"/>
        </w:rPr>
        <w:t xml:space="preserve">１．大 会 名　　</w:t>
      </w:r>
      <w:r w:rsidR="003D1B1F" w:rsidRPr="006757FB">
        <w:rPr>
          <w:rFonts w:hint="eastAsia"/>
        </w:rPr>
        <w:t>第</w:t>
      </w:r>
      <w:r w:rsidR="003D1B1F" w:rsidRPr="00AA2648">
        <w:rPr>
          <w:rFonts w:hint="eastAsia"/>
          <w:color w:val="FF0000"/>
        </w:rPr>
        <w:t>３</w:t>
      </w:r>
      <w:r w:rsidR="006C54F0">
        <w:rPr>
          <w:rFonts w:hint="eastAsia"/>
          <w:color w:val="FF0000"/>
        </w:rPr>
        <w:t>７</w:t>
      </w:r>
      <w:r w:rsidR="003D1B1F" w:rsidRPr="006757FB">
        <w:rPr>
          <w:rFonts w:hint="eastAsia"/>
        </w:rPr>
        <w:t>回</w:t>
      </w:r>
      <w:r w:rsidR="003D1B1F">
        <w:t>VICTAS</w:t>
      </w:r>
      <w:r w:rsidR="003D1B1F">
        <w:rPr>
          <w:rFonts w:hint="eastAsia"/>
        </w:rPr>
        <w:t>杯レディース</w:t>
      </w:r>
      <w:r w:rsidR="006C54F0">
        <w:rPr>
          <w:rFonts w:hint="eastAsia"/>
        </w:rPr>
        <w:t>卓球団体戦</w:t>
      </w:r>
    </w:p>
    <w:p w14:paraId="60E50463" w14:textId="6EB7FBD4" w:rsidR="006D7A76" w:rsidRDefault="006D7A76" w:rsidP="001E502D">
      <w:r>
        <w:rPr>
          <w:rFonts w:hint="eastAsia"/>
        </w:rPr>
        <w:t xml:space="preserve">２．大会期日　　</w:t>
      </w:r>
      <w:r w:rsidR="001B1E94" w:rsidRPr="001B1E94">
        <w:rPr>
          <w:rFonts w:hint="eastAsia"/>
          <w:color w:val="FF0000"/>
        </w:rPr>
        <w:t>令和</w:t>
      </w:r>
      <w:r w:rsidR="006C54F0">
        <w:rPr>
          <w:rFonts w:hint="eastAsia"/>
          <w:color w:val="FF0000"/>
        </w:rPr>
        <w:t>８</w:t>
      </w:r>
      <w:r w:rsidRPr="001B1E94">
        <w:rPr>
          <w:rFonts w:hint="eastAsia"/>
          <w:color w:val="FF0000"/>
        </w:rPr>
        <w:t>年</w:t>
      </w:r>
      <w:r w:rsidR="00E07AE9" w:rsidRPr="001B1E94">
        <w:rPr>
          <w:rFonts w:hint="eastAsia"/>
          <w:color w:val="FF0000"/>
        </w:rPr>
        <w:t>4</w:t>
      </w:r>
      <w:r w:rsidRPr="001B1E94">
        <w:rPr>
          <w:rFonts w:hint="eastAsia"/>
          <w:color w:val="FF0000"/>
        </w:rPr>
        <w:t>月2</w:t>
      </w:r>
      <w:r w:rsidR="006C54F0">
        <w:rPr>
          <w:rFonts w:hint="eastAsia"/>
          <w:color w:val="FF0000"/>
        </w:rPr>
        <w:t>6</w:t>
      </w:r>
      <w:r w:rsidRPr="001B1E94">
        <w:rPr>
          <w:rFonts w:hint="eastAsia"/>
          <w:color w:val="FF0000"/>
        </w:rPr>
        <w:t>日(日)</w:t>
      </w:r>
      <w:r w:rsidR="004F2EE9" w:rsidRPr="001B1E94">
        <w:rPr>
          <w:rFonts w:hint="eastAsia"/>
          <w:color w:val="FF0000"/>
        </w:rPr>
        <w:t xml:space="preserve">　</w:t>
      </w:r>
      <w:r w:rsidRPr="001B1E94">
        <w:rPr>
          <w:rFonts w:hint="eastAsia"/>
          <w:color w:val="FF0000"/>
        </w:rPr>
        <w:t>午前</w:t>
      </w:r>
      <w:r w:rsidR="003D1B1F" w:rsidRPr="001B1E94">
        <w:rPr>
          <w:rFonts w:hint="eastAsia"/>
          <w:color w:val="FF0000"/>
        </w:rPr>
        <w:t>8</w:t>
      </w:r>
      <w:r w:rsidR="00D429C5" w:rsidRPr="001B1E94">
        <w:rPr>
          <w:color w:val="FF0000"/>
        </w:rPr>
        <w:t xml:space="preserve"> </w:t>
      </w:r>
      <w:r w:rsidRPr="001B1E94">
        <w:rPr>
          <w:rFonts w:hint="eastAsia"/>
          <w:color w:val="FF0000"/>
        </w:rPr>
        <w:t>時</w:t>
      </w:r>
      <w:r w:rsidR="003D1B1F" w:rsidRPr="001B1E94">
        <w:rPr>
          <w:rFonts w:hint="eastAsia"/>
          <w:color w:val="FF0000"/>
        </w:rPr>
        <w:t>開場　準備出来次第開始</w:t>
      </w:r>
    </w:p>
    <w:p w14:paraId="4CE64286" w14:textId="40DEDC86" w:rsidR="006D7A76" w:rsidRDefault="006D7A76" w:rsidP="001E502D">
      <w:r>
        <w:rPr>
          <w:rFonts w:hint="eastAsia"/>
        </w:rPr>
        <w:t xml:space="preserve">３．大会会場　　</w:t>
      </w:r>
      <w:bookmarkStart w:id="1" w:name="_Hlk162365498"/>
      <w:r>
        <w:rPr>
          <w:rFonts w:hint="eastAsia"/>
        </w:rPr>
        <w:t>与那原町観光</w:t>
      </w:r>
      <w:r w:rsidR="006757FB">
        <w:rPr>
          <w:rFonts w:hint="eastAsia"/>
        </w:rPr>
        <w:t>交流</w:t>
      </w:r>
      <w:r>
        <w:rPr>
          <w:rFonts w:hint="eastAsia"/>
        </w:rPr>
        <w:t>施設</w:t>
      </w:r>
      <w:bookmarkEnd w:id="1"/>
    </w:p>
    <w:p w14:paraId="3892F27C" w14:textId="77777777" w:rsidR="006D7A76" w:rsidRDefault="006D7A76" w:rsidP="001E502D">
      <w:r>
        <w:rPr>
          <w:rFonts w:hint="eastAsia"/>
        </w:rPr>
        <w:t>４．主　　催　　沖縄県卓球協会</w:t>
      </w:r>
    </w:p>
    <w:p w14:paraId="786D56C9" w14:textId="77777777" w:rsidR="006D7A76" w:rsidRDefault="006D7A76" w:rsidP="001E502D">
      <w:r>
        <w:rPr>
          <w:rFonts w:hint="eastAsia"/>
        </w:rPr>
        <w:t>５．主　　管　　沖縄県レディース委員会</w:t>
      </w:r>
    </w:p>
    <w:p w14:paraId="15A751C3" w14:textId="158644A4" w:rsidR="006D7A76" w:rsidRDefault="006D7A76" w:rsidP="001E502D">
      <w:r>
        <w:rPr>
          <w:rFonts w:hint="eastAsia"/>
        </w:rPr>
        <w:t xml:space="preserve">６．後　　援　　</w:t>
      </w:r>
    </w:p>
    <w:p w14:paraId="4EF85951" w14:textId="77777777" w:rsidR="006D7A76" w:rsidRDefault="006D7A76" w:rsidP="001E502D">
      <w:r>
        <w:rPr>
          <w:rFonts w:hint="eastAsia"/>
        </w:rPr>
        <w:t>７．協　　賛　　株式会社</w:t>
      </w:r>
      <w:r>
        <w:t>VICTAS</w:t>
      </w:r>
    </w:p>
    <w:p w14:paraId="28874A19" w14:textId="52B7FA1D" w:rsidR="006D7A76" w:rsidRDefault="006D7A76" w:rsidP="001E502D">
      <w:r>
        <w:rPr>
          <w:rFonts w:hint="eastAsia"/>
        </w:rPr>
        <w:t>８．競技種目　　ダブルス団体戦(複・複・複)</w:t>
      </w:r>
      <w:r w:rsidRPr="008F569E">
        <w:rPr>
          <w:rFonts w:hint="eastAsia"/>
        </w:rPr>
        <w:t xml:space="preserve"> </w:t>
      </w:r>
      <w:r w:rsidR="00DB26A0">
        <w:rPr>
          <w:rFonts w:hint="eastAsia"/>
        </w:rPr>
        <w:t>3人又は４人でチームを編成する。</w:t>
      </w:r>
    </w:p>
    <w:p w14:paraId="52923F39" w14:textId="77EEA1E8" w:rsidR="00D429C5" w:rsidRDefault="00D429C5" w:rsidP="001E502D">
      <w:pPr>
        <w:ind w:firstLineChars="100" w:firstLine="210"/>
      </w:pPr>
      <w:r w:rsidRPr="001A4536">
        <w:rPr>
          <w:rFonts w:hint="eastAsia"/>
        </w:rPr>
        <w:t xml:space="preserve">　</w:t>
      </w:r>
      <w:r w:rsidR="00C40734">
        <w:rPr>
          <w:rFonts w:hint="eastAsia"/>
        </w:rPr>
        <w:t>オーダーは</w:t>
      </w:r>
      <w:r w:rsidRPr="001A4536">
        <w:rPr>
          <w:rFonts w:hint="eastAsia"/>
        </w:rPr>
        <w:t>3名で</w:t>
      </w:r>
      <w:r w:rsidR="00C40734">
        <w:rPr>
          <w:rFonts w:hint="eastAsia"/>
        </w:rPr>
        <w:t>も４名でも可　１名２回までの出場で、同ペアは不可とする</w:t>
      </w:r>
    </w:p>
    <w:p w14:paraId="7DF4EEE1" w14:textId="2344DC8B" w:rsidR="00FE3047" w:rsidRPr="00512F05" w:rsidRDefault="006D7A76" w:rsidP="001E502D">
      <w:pPr>
        <w:rPr>
          <w:color w:val="EE0000"/>
        </w:rPr>
      </w:pPr>
      <w:r>
        <w:rPr>
          <w:rFonts w:hint="eastAsia"/>
        </w:rPr>
        <w:t xml:space="preserve">９．競技方法　　</w:t>
      </w:r>
      <w:r w:rsidR="00FE3047" w:rsidRPr="00512F05">
        <w:rPr>
          <w:rFonts w:hint="eastAsia"/>
          <w:color w:val="EE0000"/>
        </w:rPr>
        <w:t>予選リーグ、決勝順位決定戦（※）基本５ゲームズマッチ（※）</w:t>
      </w:r>
    </w:p>
    <w:p w14:paraId="387D2DF1" w14:textId="77777777" w:rsidR="00FE3047" w:rsidRPr="00DC7301" w:rsidRDefault="00FE3047" w:rsidP="001E502D">
      <w:pPr>
        <w:ind w:left="1680" w:hangingChars="800" w:hanging="1680"/>
        <w:rPr>
          <w:u w:val="single"/>
        </w:rPr>
      </w:pPr>
      <w:r>
        <w:rPr>
          <w:rFonts w:hint="eastAsia"/>
        </w:rPr>
        <w:t xml:space="preserve">　　　　　　　　</w:t>
      </w:r>
      <w:r w:rsidRPr="00DC7301">
        <w:rPr>
          <w:rFonts w:hint="eastAsia"/>
          <w:color w:val="EE0000"/>
          <w:u w:val="single"/>
        </w:rPr>
        <w:t>※参加チーム数</w:t>
      </w:r>
      <w:r>
        <w:rPr>
          <w:rFonts w:hint="eastAsia"/>
          <w:color w:val="EE0000"/>
          <w:u w:val="single"/>
        </w:rPr>
        <w:t>等</w:t>
      </w:r>
      <w:r w:rsidRPr="00DC7301">
        <w:rPr>
          <w:rFonts w:hint="eastAsia"/>
          <w:color w:val="EE0000"/>
          <w:u w:val="single"/>
        </w:rPr>
        <w:t>により、本部で調整します。ご了承下さい。</w:t>
      </w:r>
    </w:p>
    <w:p w14:paraId="00821F27" w14:textId="5C91500B" w:rsidR="00BC1195" w:rsidRDefault="00BC1195" w:rsidP="001E502D">
      <w:pPr>
        <w:ind w:firstLineChars="800" w:firstLine="1680"/>
      </w:pPr>
      <w:r>
        <w:rPr>
          <w:rFonts w:hint="eastAsia"/>
        </w:rPr>
        <w:t>試合球は</w:t>
      </w:r>
      <w:r>
        <w:t>VICTAS</w:t>
      </w:r>
      <w:r>
        <w:rPr>
          <w:rFonts w:hint="eastAsia"/>
        </w:rPr>
        <w:t>４０㎜ホワイトボール</w:t>
      </w:r>
    </w:p>
    <w:p w14:paraId="1DBA914F" w14:textId="2605A90B" w:rsidR="006D7A76" w:rsidRDefault="006D7A76" w:rsidP="001E502D">
      <w:r>
        <w:rPr>
          <w:rFonts w:hint="eastAsia"/>
        </w:rPr>
        <w:t>10．参加資格　　①</w:t>
      </w:r>
      <w:r w:rsidR="00EE1AF4">
        <w:rPr>
          <w:rFonts w:hint="eastAsia"/>
        </w:rPr>
        <w:t xml:space="preserve"> </w:t>
      </w:r>
      <w:r>
        <w:rPr>
          <w:rFonts w:hint="eastAsia"/>
        </w:rPr>
        <w:t>本年度</w:t>
      </w:r>
      <w:r w:rsidR="001E502D">
        <w:rPr>
          <w:rFonts w:hint="eastAsia"/>
        </w:rPr>
        <w:t>日本</w:t>
      </w:r>
      <w:r>
        <w:rPr>
          <w:rFonts w:hint="eastAsia"/>
        </w:rPr>
        <w:t>卓球協会登録者であること。</w:t>
      </w:r>
    </w:p>
    <w:p w14:paraId="19653FCB" w14:textId="5DCCA720" w:rsidR="006D7A76" w:rsidRDefault="006D7A76" w:rsidP="001E502D">
      <w:r>
        <w:rPr>
          <w:rFonts w:hint="eastAsia"/>
        </w:rPr>
        <w:t xml:space="preserve">　　　　　　　　②</w:t>
      </w:r>
      <w:r w:rsidR="00EE1AF4">
        <w:rPr>
          <w:rFonts w:hint="eastAsia"/>
        </w:rPr>
        <w:t xml:space="preserve"> </w:t>
      </w:r>
      <w:r>
        <w:rPr>
          <w:rFonts w:hint="eastAsia"/>
        </w:rPr>
        <w:t>2</w:t>
      </w:r>
      <w:r w:rsidR="00E07AE9">
        <w:rPr>
          <w:rFonts w:hint="eastAsia"/>
        </w:rPr>
        <w:t>0</w:t>
      </w:r>
      <w:r>
        <w:rPr>
          <w:rFonts w:hint="eastAsia"/>
        </w:rPr>
        <w:t>才以上の女性であること。</w:t>
      </w:r>
      <w:r w:rsidR="00E07AE9">
        <w:rPr>
          <w:rFonts w:hint="eastAsia"/>
        </w:rPr>
        <w:t>(</w:t>
      </w:r>
      <w:r w:rsidR="00EE1AF4">
        <w:rPr>
          <w:rFonts w:hint="eastAsia"/>
        </w:rPr>
        <w:t>『日学連登録者』を除く</w:t>
      </w:r>
      <w:r w:rsidR="00E07AE9">
        <w:rPr>
          <w:rFonts w:hint="eastAsia"/>
        </w:rPr>
        <w:t>)</w:t>
      </w:r>
    </w:p>
    <w:p w14:paraId="153DA9A3" w14:textId="6311CE26" w:rsidR="006D7A76" w:rsidRDefault="006D7A76" w:rsidP="001E502D">
      <w:r>
        <w:rPr>
          <w:rFonts w:hint="eastAsia"/>
        </w:rPr>
        <w:t xml:space="preserve">11．参加料　　</w:t>
      </w:r>
      <w:r w:rsidR="00EE1AF4">
        <w:rPr>
          <w:rFonts w:hint="eastAsia"/>
        </w:rPr>
        <w:t xml:space="preserve"> </w:t>
      </w:r>
      <w:r>
        <w:rPr>
          <w:rFonts w:hint="eastAsia"/>
        </w:rPr>
        <w:t>団体１チーム６，０００円</w:t>
      </w:r>
      <w:r w:rsidR="00571E47">
        <w:rPr>
          <w:rFonts w:hint="eastAsia"/>
        </w:rPr>
        <w:t xml:space="preserve">　　</w:t>
      </w:r>
      <w:r w:rsidR="00571E47">
        <w:t>※振込はチーム名でお願いします。</w:t>
      </w:r>
    </w:p>
    <w:p w14:paraId="79A17ECB" w14:textId="493DE574" w:rsidR="006D7A76" w:rsidRDefault="006D7A76" w:rsidP="001E502D">
      <w:r>
        <w:t xml:space="preserve">　　　　　　　</w:t>
      </w:r>
      <w:r w:rsidR="00EE1AF4">
        <w:rPr>
          <w:rFonts w:hint="eastAsia"/>
        </w:rPr>
        <w:t xml:space="preserve">   </w:t>
      </w:r>
      <w:r>
        <w:t xml:space="preserve">　参加料振込先　琉球銀行　諸見支店　店番５０７　　普通52806</w:t>
      </w:r>
      <w:r>
        <w:rPr>
          <w:rFonts w:hint="eastAsia"/>
        </w:rPr>
        <w:t>5</w:t>
      </w:r>
    </w:p>
    <w:p w14:paraId="438A34DF" w14:textId="2E2239C3" w:rsidR="006D7A76" w:rsidRDefault="006D7A76" w:rsidP="001E502D">
      <w:r>
        <w:t xml:space="preserve">　　　　　　　　　　　　　</w:t>
      </w:r>
      <w:r w:rsidR="00EE1AF4">
        <w:rPr>
          <w:rFonts w:hint="eastAsia"/>
        </w:rPr>
        <w:t xml:space="preserve"> </w:t>
      </w:r>
      <w:r>
        <w:t xml:space="preserve">　　　沖縄県卓球協会レディース委員会　委員長</w:t>
      </w:r>
      <w:r w:rsidR="00EE1AF4">
        <w:rPr>
          <w:rFonts w:hint="eastAsia"/>
        </w:rPr>
        <w:t xml:space="preserve"> </w:t>
      </w:r>
      <w:r>
        <w:rPr>
          <w:rFonts w:hint="eastAsia"/>
        </w:rPr>
        <w:t>島袋京美</w:t>
      </w:r>
    </w:p>
    <w:p w14:paraId="281B240F" w14:textId="52A04A8B" w:rsidR="006D7A76" w:rsidRDefault="006D7A76" w:rsidP="001E502D">
      <w:r>
        <w:t xml:space="preserve">　　　　　　　　</w:t>
      </w:r>
    </w:p>
    <w:p w14:paraId="1BFA8710" w14:textId="1FC0BD50" w:rsidR="006D7A76" w:rsidRDefault="006D7A76" w:rsidP="001E502D">
      <w:r>
        <w:t>12</w:t>
      </w:r>
      <w:r>
        <w:rPr>
          <w:rFonts w:hint="eastAsia"/>
        </w:rPr>
        <w:t>．参加申込　　別紙申込書に所要事項を明記し、期</w:t>
      </w:r>
      <w:r w:rsidR="001E502D">
        <w:rPr>
          <w:rFonts w:hint="eastAsia"/>
        </w:rPr>
        <w:t>間内</w:t>
      </w:r>
      <w:r>
        <w:rPr>
          <w:rFonts w:hint="eastAsia"/>
        </w:rPr>
        <w:t>に申し込むこと。</w:t>
      </w:r>
    </w:p>
    <w:p w14:paraId="751C24CF" w14:textId="77777777" w:rsidR="006D7A76" w:rsidRDefault="006D7A76" w:rsidP="001E502D"/>
    <w:p w14:paraId="53BD1BA6" w14:textId="3333E99C" w:rsidR="006D7A76" w:rsidRPr="008731D6" w:rsidRDefault="006D7A76" w:rsidP="001E502D">
      <w:pPr>
        <w:rPr>
          <w:color w:val="FF0000"/>
        </w:rPr>
      </w:pPr>
      <w:r>
        <w:rPr>
          <w:rFonts w:hint="eastAsia"/>
        </w:rPr>
        <w:t>13．申込期</w:t>
      </w:r>
      <w:r w:rsidR="001E502D">
        <w:rPr>
          <w:rFonts w:hint="eastAsia"/>
        </w:rPr>
        <w:t>間</w:t>
      </w:r>
      <w:r>
        <w:rPr>
          <w:rFonts w:hint="eastAsia"/>
        </w:rPr>
        <w:t xml:space="preserve">　　</w:t>
      </w:r>
      <w:r w:rsidR="001B1E94" w:rsidRPr="001B1E94">
        <w:rPr>
          <w:rFonts w:hint="eastAsia"/>
          <w:color w:val="FF0000"/>
        </w:rPr>
        <w:t>令和</w:t>
      </w:r>
      <w:r w:rsidR="008731D6">
        <w:rPr>
          <w:rFonts w:hint="eastAsia"/>
          <w:color w:val="FF0000"/>
        </w:rPr>
        <w:t>８</w:t>
      </w:r>
      <w:r w:rsidRPr="004F2EE9">
        <w:rPr>
          <w:rFonts w:hint="eastAsia"/>
          <w:color w:val="FF0000"/>
        </w:rPr>
        <w:t>年</w:t>
      </w:r>
      <w:r w:rsidR="00EE1AF4" w:rsidRPr="004F2EE9">
        <w:rPr>
          <w:rFonts w:hint="eastAsia"/>
          <w:color w:val="FF0000"/>
        </w:rPr>
        <w:t>4</w:t>
      </w:r>
      <w:r w:rsidRPr="004F2EE9">
        <w:rPr>
          <w:rFonts w:hint="eastAsia"/>
          <w:color w:val="FF0000"/>
        </w:rPr>
        <w:t>月</w:t>
      </w:r>
      <w:r w:rsidR="008731D6">
        <w:rPr>
          <w:rFonts w:hint="eastAsia"/>
          <w:color w:val="FF0000"/>
        </w:rPr>
        <w:t>6</w:t>
      </w:r>
      <w:r w:rsidRPr="004F2EE9">
        <w:rPr>
          <w:rFonts w:hint="eastAsia"/>
          <w:color w:val="FF0000"/>
        </w:rPr>
        <w:t>日(</w:t>
      </w:r>
      <w:r w:rsidR="00EE1AF4" w:rsidRPr="004F2EE9">
        <w:rPr>
          <w:rFonts w:hint="eastAsia"/>
          <w:color w:val="FF0000"/>
        </w:rPr>
        <w:t>月</w:t>
      </w:r>
      <w:r w:rsidRPr="004F2EE9">
        <w:rPr>
          <w:rFonts w:hint="eastAsia"/>
          <w:color w:val="FF0000"/>
        </w:rPr>
        <w:t>)</w:t>
      </w:r>
      <w:r w:rsidR="00EE1AF4" w:rsidRPr="004F2EE9">
        <w:rPr>
          <w:rFonts w:hint="eastAsia"/>
          <w:color w:val="FF0000"/>
        </w:rPr>
        <w:t>～４月</w:t>
      </w:r>
      <w:r w:rsidR="008731D6">
        <w:rPr>
          <w:rFonts w:hint="eastAsia"/>
          <w:color w:val="FF0000"/>
        </w:rPr>
        <w:t>９</w:t>
      </w:r>
      <w:r w:rsidR="00EE1AF4" w:rsidRPr="004F2EE9">
        <w:rPr>
          <w:rFonts w:hint="eastAsia"/>
          <w:color w:val="FF0000"/>
        </w:rPr>
        <w:t>日(</w:t>
      </w:r>
      <w:r w:rsidR="008731D6">
        <w:rPr>
          <w:rFonts w:hint="eastAsia"/>
          <w:color w:val="FF0000"/>
        </w:rPr>
        <w:t>木</w:t>
      </w:r>
      <w:r w:rsidR="00EE1AF4" w:rsidRPr="004F2EE9">
        <w:rPr>
          <w:rFonts w:hint="eastAsia"/>
          <w:color w:val="FF0000"/>
        </w:rPr>
        <w:t>)</w:t>
      </w:r>
      <w:r w:rsidRPr="004F2EE9">
        <w:rPr>
          <w:rFonts w:hint="eastAsia"/>
          <w:color w:val="FF0000"/>
        </w:rPr>
        <w:t xml:space="preserve">　</w:t>
      </w:r>
      <w:r w:rsidR="00EE1AF4" w:rsidRPr="006757FB">
        <w:t xml:space="preserve"> </w:t>
      </w:r>
    </w:p>
    <w:p w14:paraId="18DA924A" w14:textId="77777777" w:rsidR="006D7A76" w:rsidRPr="00EE1AF4" w:rsidRDefault="006D7A76" w:rsidP="001E502D"/>
    <w:p w14:paraId="142AD257" w14:textId="1C7418F6" w:rsidR="006D7A76" w:rsidRDefault="006D7A76" w:rsidP="001E502D">
      <w:r>
        <w:rPr>
          <w:rFonts w:hint="eastAsia"/>
        </w:rPr>
        <w:t>14．申込先　　　沖縄県卓球協会事務局　　Fax　932－9198</w:t>
      </w:r>
    </w:p>
    <w:p w14:paraId="49D40296" w14:textId="75314E03" w:rsidR="006D7A76" w:rsidRDefault="006D7A76" w:rsidP="001E502D">
      <w:r>
        <w:rPr>
          <w:rFonts w:hint="eastAsia"/>
        </w:rPr>
        <w:t xml:space="preserve">　　</w:t>
      </w:r>
      <w:r w:rsidR="00571E47">
        <w:rPr>
          <w:rFonts w:hint="eastAsia"/>
        </w:rPr>
        <w:t xml:space="preserve">　　　　　　</w:t>
      </w:r>
      <w:r w:rsidR="00B5177A" w:rsidRPr="00B5177A">
        <w:t>okitaku2018@gmail.com (Excelファイルを送信申込)</w:t>
      </w:r>
    </w:p>
    <w:p w14:paraId="65740A0F" w14:textId="79C58567" w:rsidR="006D7A76" w:rsidRDefault="006D7A76" w:rsidP="001E502D">
      <w:r>
        <w:rPr>
          <w:rFonts w:hint="eastAsia"/>
        </w:rPr>
        <w:t xml:space="preserve">　　　　　　　　</w:t>
      </w:r>
    </w:p>
    <w:p w14:paraId="75FC9626" w14:textId="2216C280" w:rsidR="008525A5" w:rsidRDefault="006D7A76" w:rsidP="001E502D">
      <w:pPr>
        <w:ind w:left="1890" w:hangingChars="900" w:hanging="1890"/>
      </w:pPr>
      <w:r>
        <w:rPr>
          <w:rFonts w:hint="eastAsia"/>
        </w:rPr>
        <w:t xml:space="preserve">15．その他　　</w:t>
      </w:r>
      <w:r w:rsidR="00EE1AF4">
        <w:rPr>
          <w:rFonts w:hint="eastAsia"/>
        </w:rPr>
        <w:t xml:space="preserve">  </w:t>
      </w:r>
      <w:r>
        <w:rPr>
          <w:rFonts w:hint="eastAsia"/>
        </w:rPr>
        <w:t>①ゼッケン</w:t>
      </w:r>
      <w:r w:rsidR="008525A5">
        <w:rPr>
          <w:rFonts w:hint="eastAsia"/>
        </w:rPr>
        <w:t>は本年度の日本卓球協会指定のものを使用すること。</w:t>
      </w:r>
    </w:p>
    <w:p w14:paraId="7945FAD7" w14:textId="27C219BA" w:rsidR="006D7A76" w:rsidRDefault="008525A5" w:rsidP="001E502D">
      <w:pPr>
        <w:ind w:left="1890" w:hangingChars="900" w:hanging="1890"/>
      </w:pPr>
      <w:r>
        <w:rPr>
          <w:rFonts w:hint="eastAsia"/>
        </w:rPr>
        <w:t xml:space="preserve">　　　　　　　　　　（今大会までは前年度のゼッケンを認める）</w:t>
      </w:r>
      <w:r w:rsidR="006D7A76">
        <w:rPr>
          <w:rFonts w:hint="eastAsia"/>
        </w:rPr>
        <w:t xml:space="preserve">　</w:t>
      </w:r>
    </w:p>
    <w:p w14:paraId="19284123" w14:textId="239E9233" w:rsidR="006D7A76" w:rsidRDefault="006D7A76" w:rsidP="001E502D">
      <w:pPr>
        <w:ind w:left="1890" w:hangingChars="900" w:hanging="1890"/>
      </w:pPr>
      <w:r>
        <w:rPr>
          <w:rFonts w:hint="eastAsia"/>
        </w:rPr>
        <w:t xml:space="preserve">　　　　　　　　</w:t>
      </w:r>
      <w:r w:rsidR="001B1A68">
        <w:rPr>
          <w:rFonts w:hint="eastAsia"/>
        </w:rPr>
        <w:t>②</w:t>
      </w:r>
      <w:r>
        <w:rPr>
          <w:rFonts w:hint="eastAsia"/>
        </w:rPr>
        <w:t>申込締め切り後の棄権については、参加料の返金は致しません。</w:t>
      </w:r>
    </w:p>
    <w:p w14:paraId="38579FE6" w14:textId="12A40FCD" w:rsidR="006D7A76" w:rsidRDefault="006D7A76" w:rsidP="001E502D">
      <w:pPr>
        <w:ind w:left="1890" w:hangingChars="900" w:hanging="1890"/>
      </w:pPr>
      <w:r>
        <w:rPr>
          <w:rFonts w:hint="eastAsia"/>
        </w:rPr>
        <w:t xml:space="preserve">　　　　　　　　</w:t>
      </w:r>
      <w:r w:rsidR="001B1A68">
        <w:rPr>
          <w:rFonts w:hint="eastAsia"/>
        </w:rPr>
        <w:t>③</w:t>
      </w:r>
      <w:r>
        <w:rPr>
          <w:rFonts w:hint="eastAsia"/>
        </w:rPr>
        <w:t>本大会協賛(</w:t>
      </w:r>
      <w:r>
        <w:t>VICTAS</w:t>
      </w:r>
      <w:r>
        <w:rPr>
          <w:rFonts w:hint="eastAsia"/>
        </w:rPr>
        <w:t xml:space="preserve">)のユニフォームを着用して下さい。　　</w:t>
      </w:r>
    </w:p>
    <w:p w14:paraId="149E1FA3" w14:textId="402B5BDD" w:rsidR="006D7A76" w:rsidRDefault="00AA576D" w:rsidP="001E502D">
      <w:pPr>
        <w:ind w:left="1890" w:hangingChars="900" w:hanging="1890"/>
      </w:pPr>
      <w:r>
        <w:rPr>
          <w:rFonts w:hint="eastAsia"/>
        </w:rPr>
        <w:t xml:space="preserve">　　　　　　　　</w:t>
      </w:r>
      <w:r w:rsidR="001E502D">
        <w:rPr>
          <w:rFonts w:hint="eastAsia"/>
        </w:rPr>
        <w:t xml:space="preserve">　</w:t>
      </w:r>
      <w:r>
        <w:rPr>
          <w:rFonts w:hint="eastAsia"/>
        </w:rPr>
        <w:t xml:space="preserve">　（チームで揃わなくてもよい）</w:t>
      </w:r>
    </w:p>
    <w:p w14:paraId="0A5C23CB" w14:textId="77777777" w:rsidR="00160D59" w:rsidRDefault="00160D59" w:rsidP="007F6746">
      <w:pPr>
        <w:spacing w:line="240" w:lineRule="exact"/>
        <w:ind w:firstLineChars="100" w:firstLine="210"/>
      </w:pPr>
    </w:p>
    <w:p w14:paraId="14717C88" w14:textId="77777777" w:rsidR="009F147C" w:rsidRDefault="009F147C" w:rsidP="007F6746">
      <w:pPr>
        <w:spacing w:line="240" w:lineRule="exact"/>
        <w:ind w:firstLineChars="100" w:firstLine="210"/>
      </w:pPr>
    </w:p>
    <w:p w14:paraId="32AE070D" w14:textId="77777777" w:rsidR="00571E47" w:rsidRDefault="00571E47" w:rsidP="006757FB">
      <w:pPr>
        <w:spacing w:line="240" w:lineRule="exact"/>
        <w:ind w:leftChars="600" w:left="1890" w:hangingChars="300" w:hanging="630"/>
      </w:pPr>
    </w:p>
    <w:p w14:paraId="2D8C41B2" w14:textId="77777777" w:rsidR="001E502D" w:rsidRDefault="001E502D" w:rsidP="006757FB">
      <w:pPr>
        <w:spacing w:line="240" w:lineRule="exact"/>
        <w:ind w:leftChars="600" w:left="1890" w:hangingChars="300" w:hanging="630"/>
      </w:pPr>
    </w:p>
    <w:p w14:paraId="211204DA" w14:textId="77777777" w:rsidR="001E502D" w:rsidRDefault="001E502D" w:rsidP="006757FB">
      <w:pPr>
        <w:spacing w:line="240" w:lineRule="exact"/>
        <w:ind w:leftChars="600" w:left="1890" w:hangingChars="300" w:hanging="630"/>
      </w:pPr>
    </w:p>
    <w:bookmarkEnd w:id="0"/>
    <w:p w14:paraId="7A693737" w14:textId="77777777" w:rsidR="001E502D" w:rsidRPr="00C108D7" w:rsidRDefault="001E502D" w:rsidP="006757FB">
      <w:pPr>
        <w:spacing w:line="240" w:lineRule="exact"/>
        <w:ind w:leftChars="600" w:left="1890" w:hangingChars="300" w:hanging="630"/>
      </w:pPr>
    </w:p>
    <w:sectPr w:rsidR="001E502D" w:rsidRPr="00C108D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BC6F9" w14:textId="77777777" w:rsidR="00B0369F" w:rsidRDefault="00B0369F" w:rsidP="00363C38">
      <w:r>
        <w:separator/>
      </w:r>
    </w:p>
  </w:endnote>
  <w:endnote w:type="continuationSeparator" w:id="0">
    <w:p w14:paraId="286E5D52" w14:textId="77777777" w:rsidR="00B0369F" w:rsidRDefault="00B0369F" w:rsidP="00363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AABE6" w14:textId="77777777" w:rsidR="00B0369F" w:rsidRDefault="00B0369F" w:rsidP="00363C38">
      <w:r>
        <w:separator/>
      </w:r>
    </w:p>
  </w:footnote>
  <w:footnote w:type="continuationSeparator" w:id="0">
    <w:p w14:paraId="5EC2ADAC" w14:textId="77777777" w:rsidR="00B0369F" w:rsidRDefault="00B0369F" w:rsidP="00363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DD273D"/>
    <w:multiLevelType w:val="hybridMultilevel"/>
    <w:tmpl w:val="AEDA92CE"/>
    <w:lvl w:ilvl="0" w:tplc="8982A60C">
      <w:start w:val="4"/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" w15:restartNumberingAfterBreak="0">
    <w:nsid w:val="42810C4A"/>
    <w:multiLevelType w:val="hybridMultilevel"/>
    <w:tmpl w:val="56C2C7FE"/>
    <w:lvl w:ilvl="0" w:tplc="D1B0C41E">
      <w:start w:val="1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80804731">
    <w:abstractNumId w:val="1"/>
  </w:num>
  <w:num w:numId="2" w16cid:durableId="1751612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9AF"/>
    <w:rsid w:val="00001742"/>
    <w:rsid w:val="000045E0"/>
    <w:rsid w:val="00042043"/>
    <w:rsid w:val="00057C1E"/>
    <w:rsid w:val="00075914"/>
    <w:rsid w:val="000C0A68"/>
    <w:rsid w:val="000C42DA"/>
    <w:rsid w:val="000C5104"/>
    <w:rsid w:val="000E133D"/>
    <w:rsid w:val="00103DD2"/>
    <w:rsid w:val="001046AD"/>
    <w:rsid w:val="001072D1"/>
    <w:rsid w:val="0011790C"/>
    <w:rsid w:val="001200F0"/>
    <w:rsid w:val="00121772"/>
    <w:rsid w:val="00121BF4"/>
    <w:rsid w:val="00126B35"/>
    <w:rsid w:val="00133AC6"/>
    <w:rsid w:val="00134E9E"/>
    <w:rsid w:val="001444C9"/>
    <w:rsid w:val="00144F1C"/>
    <w:rsid w:val="00160D59"/>
    <w:rsid w:val="00166317"/>
    <w:rsid w:val="00193C25"/>
    <w:rsid w:val="001A25EF"/>
    <w:rsid w:val="001A4536"/>
    <w:rsid w:val="001B1A68"/>
    <w:rsid w:val="001B1E94"/>
    <w:rsid w:val="001D053C"/>
    <w:rsid w:val="001D4F89"/>
    <w:rsid w:val="001E502D"/>
    <w:rsid w:val="001E73EB"/>
    <w:rsid w:val="001F6DCF"/>
    <w:rsid w:val="00202340"/>
    <w:rsid w:val="00204ECB"/>
    <w:rsid w:val="00224287"/>
    <w:rsid w:val="002436C2"/>
    <w:rsid w:val="002659C7"/>
    <w:rsid w:val="0027226F"/>
    <w:rsid w:val="002752FD"/>
    <w:rsid w:val="00300E6E"/>
    <w:rsid w:val="00305549"/>
    <w:rsid w:val="00314F02"/>
    <w:rsid w:val="00317959"/>
    <w:rsid w:val="003300C9"/>
    <w:rsid w:val="00336B53"/>
    <w:rsid w:val="0035146D"/>
    <w:rsid w:val="00352636"/>
    <w:rsid w:val="00363C38"/>
    <w:rsid w:val="003B6628"/>
    <w:rsid w:val="003C40FD"/>
    <w:rsid w:val="003C504C"/>
    <w:rsid w:val="003C6657"/>
    <w:rsid w:val="003D1B1F"/>
    <w:rsid w:val="003D3DFD"/>
    <w:rsid w:val="003F2950"/>
    <w:rsid w:val="003F38BD"/>
    <w:rsid w:val="003F73F4"/>
    <w:rsid w:val="00401F0A"/>
    <w:rsid w:val="004028AC"/>
    <w:rsid w:val="0040787E"/>
    <w:rsid w:val="00410CC2"/>
    <w:rsid w:val="00415B45"/>
    <w:rsid w:val="00416D9C"/>
    <w:rsid w:val="00422C70"/>
    <w:rsid w:val="004301D4"/>
    <w:rsid w:val="004356A9"/>
    <w:rsid w:val="00484C9E"/>
    <w:rsid w:val="004A0D21"/>
    <w:rsid w:val="004C1672"/>
    <w:rsid w:val="004E09AF"/>
    <w:rsid w:val="004E7C8E"/>
    <w:rsid w:val="004F2EE9"/>
    <w:rsid w:val="00502FBD"/>
    <w:rsid w:val="00512F05"/>
    <w:rsid w:val="005216E3"/>
    <w:rsid w:val="00530916"/>
    <w:rsid w:val="00550160"/>
    <w:rsid w:val="00552B94"/>
    <w:rsid w:val="00571B73"/>
    <w:rsid w:val="00571E47"/>
    <w:rsid w:val="005874E7"/>
    <w:rsid w:val="0059492B"/>
    <w:rsid w:val="005950FE"/>
    <w:rsid w:val="005A5151"/>
    <w:rsid w:val="005D31E5"/>
    <w:rsid w:val="005F6438"/>
    <w:rsid w:val="005F6E9C"/>
    <w:rsid w:val="00612CA2"/>
    <w:rsid w:val="00624337"/>
    <w:rsid w:val="00630586"/>
    <w:rsid w:val="00654B5C"/>
    <w:rsid w:val="00663B62"/>
    <w:rsid w:val="006757FB"/>
    <w:rsid w:val="006C3443"/>
    <w:rsid w:val="006C45A9"/>
    <w:rsid w:val="006C54F0"/>
    <w:rsid w:val="006D53E5"/>
    <w:rsid w:val="006D7A76"/>
    <w:rsid w:val="006E6B72"/>
    <w:rsid w:val="0070337A"/>
    <w:rsid w:val="00716848"/>
    <w:rsid w:val="00734468"/>
    <w:rsid w:val="00734A3A"/>
    <w:rsid w:val="00742664"/>
    <w:rsid w:val="007547C5"/>
    <w:rsid w:val="007553C1"/>
    <w:rsid w:val="007631CD"/>
    <w:rsid w:val="00770484"/>
    <w:rsid w:val="007A00E9"/>
    <w:rsid w:val="007B5874"/>
    <w:rsid w:val="007B6B44"/>
    <w:rsid w:val="007C05AC"/>
    <w:rsid w:val="007C0BAC"/>
    <w:rsid w:val="007C6639"/>
    <w:rsid w:val="007E3B14"/>
    <w:rsid w:val="007E7D1C"/>
    <w:rsid w:val="007F16BE"/>
    <w:rsid w:val="007F6746"/>
    <w:rsid w:val="00837D57"/>
    <w:rsid w:val="008525A5"/>
    <w:rsid w:val="008605C0"/>
    <w:rsid w:val="00865AE9"/>
    <w:rsid w:val="008731D6"/>
    <w:rsid w:val="008826B1"/>
    <w:rsid w:val="00884BCF"/>
    <w:rsid w:val="008A150A"/>
    <w:rsid w:val="008A338F"/>
    <w:rsid w:val="008A5346"/>
    <w:rsid w:val="008D3E23"/>
    <w:rsid w:val="008E0A2D"/>
    <w:rsid w:val="008F569E"/>
    <w:rsid w:val="009048E9"/>
    <w:rsid w:val="00912BB9"/>
    <w:rsid w:val="009202D4"/>
    <w:rsid w:val="0093306D"/>
    <w:rsid w:val="00953E91"/>
    <w:rsid w:val="009877E8"/>
    <w:rsid w:val="009A5ED1"/>
    <w:rsid w:val="009B4905"/>
    <w:rsid w:val="009E773E"/>
    <w:rsid w:val="009F147C"/>
    <w:rsid w:val="00A01F9C"/>
    <w:rsid w:val="00A06B55"/>
    <w:rsid w:val="00A1029D"/>
    <w:rsid w:val="00A2061A"/>
    <w:rsid w:val="00A26A83"/>
    <w:rsid w:val="00A30CB7"/>
    <w:rsid w:val="00A33C12"/>
    <w:rsid w:val="00A35B6A"/>
    <w:rsid w:val="00A37AE7"/>
    <w:rsid w:val="00A46EBD"/>
    <w:rsid w:val="00A51E07"/>
    <w:rsid w:val="00A63126"/>
    <w:rsid w:val="00A66E93"/>
    <w:rsid w:val="00A7024B"/>
    <w:rsid w:val="00A81FC1"/>
    <w:rsid w:val="00A8281D"/>
    <w:rsid w:val="00A910E6"/>
    <w:rsid w:val="00AA2648"/>
    <w:rsid w:val="00AA576D"/>
    <w:rsid w:val="00AB4EBF"/>
    <w:rsid w:val="00AB7209"/>
    <w:rsid w:val="00AC032E"/>
    <w:rsid w:val="00AD0965"/>
    <w:rsid w:val="00AF18D9"/>
    <w:rsid w:val="00AF4DE5"/>
    <w:rsid w:val="00B0369F"/>
    <w:rsid w:val="00B0769B"/>
    <w:rsid w:val="00B14C38"/>
    <w:rsid w:val="00B21728"/>
    <w:rsid w:val="00B46E09"/>
    <w:rsid w:val="00B5177A"/>
    <w:rsid w:val="00B532AE"/>
    <w:rsid w:val="00B652E1"/>
    <w:rsid w:val="00BA42B7"/>
    <w:rsid w:val="00BA463A"/>
    <w:rsid w:val="00BA4D0A"/>
    <w:rsid w:val="00BC1195"/>
    <w:rsid w:val="00BD5E97"/>
    <w:rsid w:val="00C108D7"/>
    <w:rsid w:val="00C15780"/>
    <w:rsid w:val="00C33474"/>
    <w:rsid w:val="00C40734"/>
    <w:rsid w:val="00C503A2"/>
    <w:rsid w:val="00C50831"/>
    <w:rsid w:val="00C53D24"/>
    <w:rsid w:val="00C6513E"/>
    <w:rsid w:val="00C70E7D"/>
    <w:rsid w:val="00C7654F"/>
    <w:rsid w:val="00C76C81"/>
    <w:rsid w:val="00C7719B"/>
    <w:rsid w:val="00C81943"/>
    <w:rsid w:val="00CB3943"/>
    <w:rsid w:val="00CD3396"/>
    <w:rsid w:val="00CD353A"/>
    <w:rsid w:val="00CD35E8"/>
    <w:rsid w:val="00CE237F"/>
    <w:rsid w:val="00D0395E"/>
    <w:rsid w:val="00D0699B"/>
    <w:rsid w:val="00D26994"/>
    <w:rsid w:val="00D41358"/>
    <w:rsid w:val="00D429C5"/>
    <w:rsid w:val="00D42C11"/>
    <w:rsid w:val="00D504B0"/>
    <w:rsid w:val="00D70B79"/>
    <w:rsid w:val="00D81258"/>
    <w:rsid w:val="00D86DFC"/>
    <w:rsid w:val="00D940A8"/>
    <w:rsid w:val="00DA5721"/>
    <w:rsid w:val="00DB26A0"/>
    <w:rsid w:val="00DC7301"/>
    <w:rsid w:val="00DD3C97"/>
    <w:rsid w:val="00DD72E1"/>
    <w:rsid w:val="00E00122"/>
    <w:rsid w:val="00E07AE9"/>
    <w:rsid w:val="00E103F9"/>
    <w:rsid w:val="00E1527A"/>
    <w:rsid w:val="00E26582"/>
    <w:rsid w:val="00E34A46"/>
    <w:rsid w:val="00E409DC"/>
    <w:rsid w:val="00E53866"/>
    <w:rsid w:val="00E54D28"/>
    <w:rsid w:val="00E80190"/>
    <w:rsid w:val="00EA01F7"/>
    <w:rsid w:val="00EC0607"/>
    <w:rsid w:val="00EC27F6"/>
    <w:rsid w:val="00EE1888"/>
    <w:rsid w:val="00EE1AF4"/>
    <w:rsid w:val="00F13F5B"/>
    <w:rsid w:val="00F2730C"/>
    <w:rsid w:val="00F27973"/>
    <w:rsid w:val="00F37A0E"/>
    <w:rsid w:val="00F37C5C"/>
    <w:rsid w:val="00F664B5"/>
    <w:rsid w:val="00F752C9"/>
    <w:rsid w:val="00F758D6"/>
    <w:rsid w:val="00F86C4E"/>
    <w:rsid w:val="00F94E20"/>
    <w:rsid w:val="00FC32CA"/>
    <w:rsid w:val="00FC6845"/>
    <w:rsid w:val="00FD51C1"/>
    <w:rsid w:val="00FE12E9"/>
    <w:rsid w:val="00FE3047"/>
    <w:rsid w:val="00FF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2804BE"/>
  <w15:chartTrackingRefBased/>
  <w15:docId w15:val="{007D04CF-40E0-4DCD-8269-4E6B8DD46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B5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63C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3C38"/>
  </w:style>
  <w:style w:type="paragraph" w:styleId="a6">
    <w:name w:val="footer"/>
    <w:basedOn w:val="a"/>
    <w:link w:val="a7"/>
    <w:uiPriority w:val="99"/>
    <w:unhideWhenUsed/>
    <w:rsid w:val="00363C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3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815BD-288F-4E22-AB1B-4FBEF0C2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7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9</cp:revision>
  <cp:lastPrinted>2026-03-20T21:43:00Z</cp:lastPrinted>
  <dcterms:created xsi:type="dcterms:W3CDTF">2020-10-14T05:30:00Z</dcterms:created>
  <dcterms:modified xsi:type="dcterms:W3CDTF">2026-03-22T08:43:00Z</dcterms:modified>
</cp:coreProperties>
</file>